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7727B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7211F3C" w:rsidR="00CD17F1" w:rsidRPr="00B54668" w:rsidRDefault="000076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9918E10" w:rsidR="00864926" w:rsidRPr="00B54668" w:rsidRDefault="005E32B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003E010"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A013D5" w:rsidR="00B50491" w:rsidRPr="00B54668" w:rsidRDefault="0000761A" w:rsidP="00E857F8">
            <w:pPr>
              <w:spacing w:line="240" w:lineRule="auto"/>
              <w:contextualSpacing/>
              <w:jc w:val="left"/>
              <w:rPr>
                <w:rFonts w:ascii="Candara" w:hAnsi="Candara"/>
              </w:rPr>
            </w:pPr>
            <w:r>
              <w:rPr>
                <w:rFonts w:ascii="Candara" w:hAnsi="Candara"/>
              </w:rPr>
              <w:t>Russian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1F369E" w:rsidR="006F647C" w:rsidRPr="00B54668" w:rsidRDefault="0023287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640AF51" w:rsidR="00CD17F1" w:rsidRPr="00B54668" w:rsidRDefault="0023287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D72CA7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0761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7CE6C41" w:rsidR="00864926" w:rsidRPr="00B54668" w:rsidRDefault="000076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51BF3D2" w:rsidR="00A1335D" w:rsidRPr="00B54668" w:rsidRDefault="0000761A"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C65A2F1" w:rsidR="00E857F8" w:rsidRPr="0000761A" w:rsidRDefault="0000761A"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654143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76F2F2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9B1CE3A" w14:textId="77777777" w:rsidR="00911529" w:rsidRDefault="0000761A" w:rsidP="00911529">
            <w:pPr>
              <w:spacing w:line="240" w:lineRule="auto"/>
              <w:contextualSpacing/>
              <w:jc w:val="left"/>
              <w:rPr>
                <w:rFonts w:ascii="Candara" w:hAnsi="Candara"/>
                <w:i/>
                <w:lang w:val="sr-Latn-RS"/>
              </w:rPr>
            </w:pPr>
            <w:r w:rsidRPr="0000761A">
              <w:rPr>
                <w:rFonts w:ascii="Candara" w:hAnsi="Candara"/>
                <w:i/>
                <w:lang w:val="sr-Latn-RS"/>
              </w:rPr>
              <w:t>Extending prior learning, training for translating complex technical texts, expanding knowledge about the collocation potential terms.</w:t>
            </w:r>
          </w:p>
          <w:p w14:paraId="23A6C870" w14:textId="1E9D965B" w:rsidR="0000761A" w:rsidRPr="0000761A" w:rsidRDefault="0000761A" w:rsidP="00911529">
            <w:pPr>
              <w:spacing w:line="240" w:lineRule="auto"/>
              <w:contextualSpacing/>
              <w:jc w:val="left"/>
              <w:rPr>
                <w:rFonts w:ascii="Candara" w:hAnsi="Candara"/>
                <w:i/>
                <w:lang w:val="sr-Latn-RS"/>
              </w:rPr>
            </w:pPr>
            <w:r w:rsidRPr="0000761A">
              <w:rPr>
                <w:rFonts w:ascii="Candara" w:hAnsi="Candara"/>
                <w:i/>
                <w:lang w:val="sr-Latn-RS"/>
              </w:rPr>
              <w:t>Student acquires the ability of nuanced understanding of terms, terminology nests and correspondent and is also trained for translating and writing business lette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4480016" w:rsidR="00B54668" w:rsidRPr="0000761A" w:rsidRDefault="0000761A" w:rsidP="0000761A">
            <w:pPr>
              <w:spacing w:line="240" w:lineRule="auto"/>
              <w:contextualSpacing/>
              <w:jc w:val="left"/>
              <w:rPr>
                <w:rFonts w:ascii="Candara" w:hAnsi="Candara"/>
                <w:i/>
                <w:lang w:val="sr-Latn-RS"/>
              </w:rPr>
            </w:pPr>
            <w:r w:rsidRPr="0000761A">
              <w:rPr>
                <w:rFonts w:ascii="Candara" w:hAnsi="Candara"/>
                <w:i/>
                <w:lang w:val="sr-Latn-RS"/>
              </w:rPr>
              <w:t>Macroeconomics, economic problems of federalism, vocabulary and translation,</w:t>
            </w:r>
            <w:r>
              <w:rPr>
                <w:rFonts w:ascii="Candara" w:hAnsi="Candara"/>
                <w:i/>
                <w:lang w:val="sr-Latn-RS"/>
              </w:rPr>
              <w:t xml:space="preserve"> </w:t>
            </w:r>
            <w:r w:rsidRPr="0000761A">
              <w:rPr>
                <w:rFonts w:ascii="Candara" w:hAnsi="Candara"/>
                <w:i/>
                <w:lang w:val="sr-Latn-RS"/>
              </w:rPr>
              <w:t>management, conflict in economics, leadership, types of administration, finance, joint stock companies, statistics, slang language in the Russian economic language, business protocol and etiquette, diplomatic protocol, the protocol aspects of the conduct of negotiations prepares accommodation, business correspondence, telegram, negative senten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A80B67" w:rsidR="001D3BF1" w:rsidRPr="004E562D" w:rsidRDefault="00232872"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0761A">
                  <w:rPr>
                    <w:rFonts w:ascii="MS Gothic" w:eastAsia="MS Gothic" w:hAnsi="MS Gothic" w:hint="eastAsia"/>
                  </w:rPr>
                  <w:t>☒</w:t>
                </w:r>
              </w:sdtContent>
            </w:sdt>
            <w:r w:rsidR="00E1222F" w:rsidRPr="004E562D">
              <w:rPr>
                <w:rFonts w:ascii="Candara" w:hAnsi="Candara"/>
              </w:rPr>
              <w:t xml:space="preserve">  Other __</w:t>
            </w:r>
            <w:r w:rsidR="0000761A">
              <w:rPr>
                <w:rFonts w:ascii="Candara" w:hAnsi="Candara"/>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23287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ECA518B" w:rsidR="001F14FA" w:rsidRPr="0000761A" w:rsidRDefault="0000761A"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2807A27" w:rsidR="001F14FA" w:rsidRDefault="007727BA"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5DAF518" w:rsidR="001F14FA" w:rsidRDefault="007727BA"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2A74D9D" w:rsidR="001F14FA" w:rsidRDefault="000076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15D10" w14:textId="77777777" w:rsidR="00232872" w:rsidRDefault="00232872" w:rsidP="00864926">
      <w:pPr>
        <w:spacing w:after="0" w:line="240" w:lineRule="auto"/>
      </w:pPr>
      <w:r>
        <w:separator/>
      </w:r>
    </w:p>
  </w:endnote>
  <w:endnote w:type="continuationSeparator" w:id="0">
    <w:p w14:paraId="07FAB5FF" w14:textId="77777777" w:rsidR="00232872" w:rsidRDefault="0023287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86452" w14:textId="77777777" w:rsidR="00232872" w:rsidRDefault="00232872" w:rsidP="00864926">
      <w:pPr>
        <w:spacing w:after="0" w:line="240" w:lineRule="auto"/>
      </w:pPr>
      <w:r>
        <w:separator/>
      </w:r>
    </w:p>
  </w:footnote>
  <w:footnote w:type="continuationSeparator" w:id="0">
    <w:p w14:paraId="04AD823A" w14:textId="77777777" w:rsidR="00232872" w:rsidRDefault="0023287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761A"/>
    <w:rsid w:val="00033AAA"/>
    <w:rsid w:val="000F6001"/>
    <w:rsid w:val="001D3BF1"/>
    <w:rsid w:val="001D64D3"/>
    <w:rsid w:val="001F14FA"/>
    <w:rsid w:val="001F60E3"/>
    <w:rsid w:val="002319B6"/>
    <w:rsid w:val="00232872"/>
    <w:rsid w:val="00315601"/>
    <w:rsid w:val="00323176"/>
    <w:rsid w:val="00383854"/>
    <w:rsid w:val="003B32A9"/>
    <w:rsid w:val="003C177A"/>
    <w:rsid w:val="00406F80"/>
    <w:rsid w:val="00431EFA"/>
    <w:rsid w:val="00493925"/>
    <w:rsid w:val="004D1C7E"/>
    <w:rsid w:val="004E562D"/>
    <w:rsid w:val="005A5D38"/>
    <w:rsid w:val="005B0885"/>
    <w:rsid w:val="005B64BF"/>
    <w:rsid w:val="005D46D7"/>
    <w:rsid w:val="005E32B2"/>
    <w:rsid w:val="00603117"/>
    <w:rsid w:val="0069043C"/>
    <w:rsid w:val="006E40AE"/>
    <w:rsid w:val="006F647C"/>
    <w:rsid w:val="007727BA"/>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D1160"/>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F918A-B5B5-4D31-AA4D-717C5926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6:00Z</dcterms:modified>
</cp:coreProperties>
</file>